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pPr w:leftFromText="141" w:rightFromText="141" w:vertAnchor="text" w:tblpX="-289" w:tblpY="1"/>
        <w:tblOverlap w:val="never"/>
        <w:tblW w:w="10349" w:type="dxa"/>
        <w:tblLayout w:type="fixed"/>
        <w:tblLook w:val="04A0" w:firstRow="1" w:lastRow="0" w:firstColumn="1" w:lastColumn="0" w:noHBand="0" w:noVBand="1"/>
      </w:tblPr>
      <w:tblGrid>
        <w:gridCol w:w="512"/>
        <w:gridCol w:w="1893"/>
        <w:gridCol w:w="2126"/>
        <w:gridCol w:w="2835"/>
        <w:gridCol w:w="2983"/>
      </w:tblGrid>
      <w:tr w:rsidR="009B056C" w:rsidRPr="0010615E" w:rsidTr="0010615E">
        <w:tc>
          <w:tcPr>
            <w:tcW w:w="512" w:type="dxa"/>
          </w:tcPr>
          <w:p w:rsidR="006C7210" w:rsidRPr="0010615E" w:rsidRDefault="006C7210" w:rsidP="009B05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893" w:type="dxa"/>
          </w:tcPr>
          <w:p w:rsidR="006C7210" w:rsidRPr="0010615E" w:rsidRDefault="006C7210" w:rsidP="009B0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15E">
              <w:rPr>
                <w:rFonts w:ascii="Times New Roman" w:hAnsi="Times New Roman" w:cs="Times New Roman"/>
                <w:sz w:val="20"/>
                <w:szCs w:val="20"/>
              </w:rPr>
              <w:t>jednostka organizacyjna</w:t>
            </w:r>
            <w:r w:rsidR="007712B4" w:rsidRPr="0010615E">
              <w:rPr>
                <w:rFonts w:ascii="Times New Roman" w:hAnsi="Times New Roman" w:cs="Times New Roman"/>
                <w:sz w:val="20"/>
                <w:szCs w:val="20"/>
              </w:rPr>
              <w:t xml:space="preserve"> KAS</w:t>
            </w:r>
          </w:p>
        </w:tc>
        <w:tc>
          <w:tcPr>
            <w:tcW w:w="2126" w:type="dxa"/>
          </w:tcPr>
          <w:p w:rsidR="006C7210" w:rsidRPr="0010615E" w:rsidRDefault="006C7210" w:rsidP="009B0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6C7210" w:rsidRPr="0010615E" w:rsidRDefault="006C7210" w:rsidP="009B0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3" w:type="dxa"/>
          </w:tcPr>
          <w:p w:rsidR="006C7210" w:rsidRPr="0010615E" w:rsidRDefault="006C7210" w:rsidP="009B0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056C" w:rsidRPr="0010615E" w:rsidTr="009C6069">
        <w:tc>
          <w:tcPr>
            <w:tcW w:w="512" w:type="dxa"/>
            <w:tcBorders>
              <w:bottom w:val="single" w:sz="4" w:space="0" w:color="auto"/>
            </w:tcBorders>
          </w:tcPr>
          <w:p w:rsidR="009B056C" w:rsidRPr="0010615E" w:rsidRDefault="009B056C" w:rsidP="009B056C">
            <w:pPr>
              <w:pStyle w:val="Akapitzlist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3" w:type="dxa"/>
            <w:tcBorders>
              <w:bottom w:val="single" w:sz="4" w:space="0" w:color="auto"/>
            </w:tcBorders>
          </w:tcPr>
          <w:p w:rsidR="009B056C" w:rsidRPr="0010615E" w:rsidRDefault="009B056C" w:rsidP="009B056C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10615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AS BIAŁYSTOK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B056C" w:rsidRPr="0010615E" w:rsidRDefault="009B056C" w:rsidP="009B056C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10615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Roman Chilimoniuk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9B056C" w:rsidRPr="0010615E" w:rsidRDefault="009B056C" w:rsidP="009B05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615E">
              <w:rPr>
                <w:rFonts w:ascii="Times New Roman" w:hAnsi="Times New Roman" w:cs="Times New Roman"/>
                <w:sz w:val="20"/>
                <w:szCs w:val="20"/>
              </w:rPr>
              <w:t>kierownik Referatu Obsługi Przedsiębiorców w Zakresie Cła, Pozwoleń i Czynności Audytowych</w:t>
            </w:r>
          </w:p>
        </w:tc>
        <w:tc>
          <w:tcPr>
            <w:tcW w:w="2983" w:type="dxa"/>
            <w:tcBorders>
              <w:bottom w:val="single" w:sz="4" w:space="0" w:color="auto"/>
            </w:tcBorders>
          </w:tcPr>
          <w:p w:rsidR="009B056C" w:rsidRPr="0010615E" w:rsidRDefault="00CA3AA9" w:rsidP="009B05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="009B056C" w:rsidRPr="0010615E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roman.chilimoniuk@mf.gov.pl</w:t>
              </w:r>
            </w:hyperlink>
          </w:p>
          <w:p w:rsidR="009B056C" w:rsidRPr="0010615E" w:rsidRDefault="009B056C" w:rsidP="009B05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615E">
              <w:rPr>
                <w:rFonts w:ascii="Times New Roman" w:hAnsi="Times New Roman" w:cs="Times New Roman"/>
                <w:sz w:val="20"/>
                <w:szCs w:val="20"/>
              </w:rPr>
              <w:t>85 878 51 22, 502 726 117</w:t>
            </w:r>
          </w:p>
        </w:tc>
      </w:tr>
      <w:tr w:rsidR="00FD437C" w:rsidRPr="0010615E" w:rsidTr="00FD437C">
        <w:trPr>
          <w:trHeight w:val="575"/>
        </w:trPr>
        <w:tc>
          <w:tcPr>
            <w:tcW w:w="512" w:type="dxa"/>
          </w:tcPr>
          <w:p w:rsidR="00FD437C" w:rsidRPr="0010615E" w:rsidRDefault="00FD437C" w:rsidP="00463807">
            <w:pPr>
              <w:pStyle w:val="Akapitzlist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3" w:type="dxa"/>
          </w:tcPr>
          <w:p w:rsidR="00FD437C" w:rsidRPr="0010615E" w:rsidRDefault="00FD437C" w:rsidP="00463807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10615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AS BYDGOSZCZ</w:t>
            </w:r>
          </w:p>
        </w:tc>
        <w:tc>
          <w:tcPr>
            <w:tcW w:w="2126" w:type="dxa"/>
          </w:tcPr>
          <w:p w:rsidR="00FD437C" w:rsidRPr="0010615E" w:rsidRDefault="00FD437C" w:rsidP="000339E4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bert Błaszczyk</w:t>
            </w:r>
          </w:p>
        </w:tc>
        <w:tc>
          <w:tcPr>
            <w:tcW w:w="2835" w:type="dxa"/>
          </w:tcPr>
          <w:p w:rsidR="00FD437C" w:rsidRPr="0010615E" w:rsidRDefault="00FD437C" w:rsidP="00F477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A01">
              <w:rPr>
                <w:rFonts w:ascii="Times New Roman" w:hAnsi="Times New Roman" w:cs="Times New Roman"/>
                <w:sz w:val="20"/>
                <w:szCs w:val="20"/>
              </w:rPr>
              <w:t>Kierownik Oddziału Cel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  <w:r w:rsidRPr="00082A01">
              <w:rPr>
                <w:rFonts w:ascii="Times New Roman" w:hAnsi="Times New Roman" w:cs="Times New Roman"/>
                <w:sz w:val="20"/>
                <w:szCs w:val="20"/>
              </w:rPr>
              <w:t xml:space="preserve"> II w Bydgoszczy</w:t>
            </w:r>
          </w:p>
        </w:tc>
        <w:tc>
          <w:tcPr>
            <w:tcW w:w="2983" w:type="dxa"/>
          </w:tcPr>
          <w:p w:rsidR="00FD437C" w:rsidRDefault="00FD437C" w:rsidP="00463807">
            <w:pPr>
              <w:rPr>
                <w:rStyle w:val="Hipercze"/>
                <w:rFonts w:ascii="Times New Roman" w:hAnsi="Times New Roman" w:cs="Times New Roman"/>
                <w:sz w:val="20"/>
                <w:szCs w:val="20"/>
              </w:rPr>
            </w:pPr>
            <w:r w:rsidRPr="00082A01">
              <w:rPr>
                <w:rStyle w:val="Hipercze"/>
                <w:rFonts w:ascii="Times New Roman" w:hAnsi="Times New Roman" w:cs="Times New Roman"/>
                <w:sz w:val="20"/>
                <w:szCs w:val="20"/>
              </w:rPr>
              <w:t xml:space="preserve">robert.blaszczyk@mf.gov.pl </w:t>
            </w:r>
          </w:p>
          <w:p w:rsidR="00FD437C" w:rsidRPr="0010615E" w:rsidRDefault="00FD437C" w:rsidP="00BD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A01">
              <w:rPr>
                <w:rStyle w:val="Hipercze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52 320 58 02 lub 668 646 724</w:t>
            </w:r>
          </w:p>
        </w:tc>
      </w:tr>
      <w:tr w:rsidR="0010615E" w:rsidRPr="00FD437C" w:rsidTr="009C6069">
        <w:trPr>
          <w:trHeight w:val="651"/>
        </w:trPr>
        <w:tc>
          <w:tcPr>
            <w:tcW w:w="512" w:type="dxa"/>
            <w:tcBorders>
              <w:bottom w:val="nil"/>
            </w:tcBorders>
          </w:tcPr>
          <w:p w:rsidR="00463807" w:rsidRPr="0010615E" w:rsidRDefault="00463807" w:rsidP="00463807">
            <w:pPr>
              <w:pStyle w:val="Akapitzlist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3" w:type="dxa"/>
            <w:tcBorders>
              <w:bottom w:val="nil"/>
            </w:tcBorders>
          </w:tcPr>
          <w:p w:rsidR="00463807" w:rsidRPr="0010615E" w:rsidRDefault="00463807" w:rsidP="00463807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10615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AS GDAŃSK</w:t>
            </w:r>
          </w:p>
        </w:tc>
        <w:tc>
          <w:tcPr>
            <w:tcW w:w="2126" w:type="dxa"/>
            <w:tcBorders>
              <w:bottom w:val="nil"/>
            </w:tcBorders>
          </w:tcPr>
          <w:p w:rsidR="00463807" w:rsidRPr="0010615E" w:rsidRDefault="00463807" w:rsidP="00463807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10615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Rafał Szramka</w:t>
            </w:r>
          </w:p>
        </w:tc>
        <w:tc>
          <w:tcPr>
            <w:tcW w:w="2835" w:type="dxa"/>
            <w:tcBorders>
              <w:bottom w:val="nil"/>
            </w:tcBorders>
          </w:tcPr>
          <w:p w:rsidR="00463807" w:rsidRPr="0010615E" w:rsidRDefault="00463807" w:rsidP="00463807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10615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z-ca </w:t>
            </w:r>
            <w:proofErr w:type="spellStart"/>
            <w:r w:rsidRPr="0010615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dyrektora</w:t>
            </w:r>
            <w:proofErr w:type="spellEnd"/>
          </w:p>
          <w:p w:rsidR="00463807" w:rsidRPr="0010615E" w:rsidRDefault="00463807" w:rsidP="00463807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983" w:type="dxa"/>
            <w:tcBorders>
              <w:bottom w:val="nil"/>
            </w:tcBorders>
          </w:tcPr>
          <w:p w:rsidR="00463807" w:rsidRPr="0010615E" w:rsidRDefault="00CA3AA9" w:rsidP="00463807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hyperlink r:id="rId9" w:history="1">
              <w:r w:rsidR="00463807" w:rsidRPr="0010615E">
                <w:rPr>
                  <w:rStyle w:val="Hipercze"/>
                  <w:rFonts w:ascii="Times New Roman" w:hAnsi="Times New Roman" w:cs="Times New Roman"/>
                  <w:sz w:val="20"/>
                  <w:szCs w:val="20"/>
                  <w:lang w:val="en-GB"/>
                </w:rPr>
                <w:t>rafal.szramka@mf.gov.pl</w:t>
              </w:r>
            </w:hyperlink>
          </w:p>
          <w:p w:rsidR="00463807" w:rsidRPr="0010615E" w:rsidRDefault="00463807" w:rsidP="00463807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10615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58 553 91 75 w. 102</w:t>
            </w:r>
          </w:p>
        </w:tc>
      </w:tr>
      <w:tr w:rsidR="0010615E" w:rsidRPr="0010615E" w:rsidTr="009C6069">
        <w:tc>
          <w:tcPr>
            <w:tcW w:w="512" w:type="dxa"/>
            <w:tcBorders>
              <w:top w:val="nil"/>
            </w:tcBorders>
          </w:tcPr>
          <w:p w:rsidR="00463807" w:rsidRPr="009C6069" w:rsidRDefault="00463807" w:rsidP="009C6069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893" w:type="dxa"/>
            <w:tcBorders>
              <w:top w:val="nil"/>
            </w:tcBorders>
          </w:tcPr>
          <w:p w:rsidR="00463807" w:rsidRPr="0010615E" w:rsidRDefault="00463807" w:rsidP="00463807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463807" w:rsidRPr="0010615E" w:rsidRDefault="009A2BE3" w:rsidP="009A2BE3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rol</w:t>
            </w:r>
            <w:r w:rsidR="00463807" w:rsidRPr="001061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aszota</w:t>
            </w:r>
          </w:p>
        </w:tc>
        <w:tc>
          <w:tcPr>
            <w:tcW w:w="2835" w:type="dxa"/>
            <w:tcBorders>
              <w:top w:val="nil"/>
            </w:tcBorders>
          </w:tcPr>
          <w:p w:rsidR="00463807" w:rsidRPr="0010615E" w:rsidRDefault="00463807" w:rsidP="00463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615E">
              <w:rPr>
                <w:rFonts w:ascii="Times New Roman" w:hAnsi="Times New Roman" w:cs="Times New Roman"/>
                <w:sz w:val="20"/>
                <w:szCs w:val="20"/>
              </w:rPr>
              <w:t xml:space="preserve">kierownik </w:t>
            </w:r>
            <w:r w:rsidR="009A2BE3">
              <w:rPr>
                <w:rFonts w:ascii="Times New Roman" w:hAnsi="Times New Roman" w:cs="Times New Roman"/>
                <w:sz w:val="20"/>
                <w:szCs w:val="20"/>
              </w:rPr>
              <w:t>zmiany</w:t>
            </w:r>
            <w:r w:rsidRPr="001061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63807" w:rsidRPr="0010615E" w:rsidRDefault="00463807" w:rsidP="00463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615E">
              <w:rPr>
                <w:rFonts w:ascii="Times New Roman" w:hAnsi="Times New Roman" w:cs="Times New Roman"/>
                <w:sz w:val="20"/>
                <w:szCs w:val="20"/>
              </w:rPr>
              <w:t>Pomorski UCS w Gdyni</w:t>
            </w:r>
          </w:p>
        </w:tc>
        <w:tc>
          <w:tcPr>
            <w:tcW w:w="2983" w:type="dxa"/>
            <w:tcBorders>
              <w:top w:val="nil"/>
            </w:tcBorders>
          </w:tcPr>
          <w:p w:rsidR="009A2BE3" w:rsidRDefault="00CA3AA9" w:rsidP="00463807">
            <w:pPr>
              <w:rPr>
                <w:rStyle w:val="Hipercze"/>
                <w:rFonts w:ascii="Times New Roman" w:hAnsi="Times New Roman" w:cs="Times New Roman"/>
                <w:sz w:val="20"/>
                <w:szCs w:val="20"/>
              </w:rPr>
            </w:pPr>
            <w:hyperlink r:id="rId10" w:history="1">
              <w:r w:rsidR="009A2BE3" w:rsidRPr="001D2E9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karol.maszota@mf.gov.pl</w:t>
              </w:r>
            </w:hyperlink>
          </w:p>
          <w:p w:rsidR="00463807" w:rsidRPr="0010615E" w:rsidRDefault="009A2BE3" w:rsidP="009A2B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BE3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 771 59 </w:t>
            </w:r>
            <w:r w:rsidRPr="009A2BE3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501365807</w:t>
            </w:r>
          </w:p>
        </w:tc>
      </w:tr>
      <w:tr w:rsidR="00463807" w:rsidRPr="0010615E" w:rsidTr="0010615E">
        <w:tc>
          <w:tcPr>
            <w:tcW w:w="512" w:type="dxa"/>
          </w:tcPr>
          <w:p w:rsidR="00463807" w:rsidRPr="0010615E" w:rsidRDefault="00463807" w:rsidP="00463807">
            <w:pPr>
              <w:pStyle w:val="Akapitzlist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3" w:type="dxa"/>
          </w:tcPr>
          <w:p w:rsidR="00463807" w:rsidRPr="0010615E" w:rsidRDefault="00463807" w:rsidP="00463807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10615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AS KATOWICE</w:t>
            </w:r>
          </w:p>
        </w:tc>
        <w:tc>
          <w:tcPr>
            <w:tcW w:w="2126" w:type="dxa"/>
          </w:tcPr>
          <w:p w:rsidR="00463807" w:rsidRPr="0010615E" w:rsidRDefault="00463807" w:rsidP="00463807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10615E">
              <w:rPr>
                <w:rFonts w:ascii="Times New Roman" w:hAnsi="Times New Roman" w:cs="Times New Roman"/>
                <w:sz w:val="20"/>
                <w:szCs w:val="20"/>
              </w:rPr>
              <w:t>Adam Bigaj</w:t>
            </w:r>
          </w:p>
        </w:tc>
        <w:tc>
          <w:tcPr>
            <w:tcW w:w="2835" w:type="dxa"/>
          </w:tcPr>
          <w:p w:rsidR="00463807" w:rsidRPr="0010615E" w:rsidRDefault="00463807" w:rsidP="00463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615E">
              <w:rPr>
                <w:rFonts w:ascii="Times New Roman" w:hAnsi="Times New Roman" w:cs="Times New Roman"/>
                <w:sz w:val="20"/>
                <w:szCs w:val="20"/>
              </w:rPr>
              <w:t xml:space="preserve">z-ca naczelnika </w:t>
            </w:r>
          </w:p>
          <w:p w:rsidR="00463807" w:rsidRPr="0010615E" w:rsidRDefault="00463807" w:rsidP="00463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615E">
              <w:rPr>
                <w:rFonts w:ascii="Times New Roman" w:hAnsi="Times New Roman" w:cs="Times New Roman"/>
                <w:sz w:val="20"/>
                <w:szCs w:val="20"/>
              </w:rPr>
              <w:t>Śląskiego UCS w Katowicach</w:t>
            </w:r>
          </w:p>
        </w:tc>
        <w:tc>
          <w:tcPr>
            <w:tcW w:w="2983" w:type="dxa"/>
          </w:tcPr>
          <w:p w:rsidR="00463807" w:rsidRPr="0010615E" w:rsidRDefault="00CA3AA9" w:rsidP="00463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1" w:history="1">
              <w:r w:rsidR="00463807" w:rsidRPr="0010615E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adam.bigaj@mf.gov.pl</w:t>
              </w:r>
            </w:hyperlink>
            <w:r w:rsidR="00463807" w:rsidRPr="001061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63807" w:rsidRPr="0010615E" w:rsidRDefault="00463807" w:rsidP="00463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615E">
              <w:rPr>
                <w:rFonts w:ascii="Times New Roman" w:hAnsi="Times New Roman" w:cs="Times New Roman"/>
                <w:sz w:val="20"/>
                <w:szCs w:val="20"/>
              </w:rPr>
              <w:t>32 3587210, 664 361 183</w:t>
            </w:r>
          </w:p>
        </w:tc>
      </w:tr>
      <w:tr w:rsidR="00463807" w:rsidRPr="0010615E" w:rsidTr="0010615E">
        <w:tc>
          <w:tcPr>
            <w:tcW w:w="512" w:type="dxa"/>
          </w:tcPr>
          <w:p w:rsidR="00463807" w:rsidRPr="0010615E" w:rsidRDefault="00463807" w:rsidP="00463807">
            <w:pPr>
              <w:pStyle w:val="Akapitzlist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3" w:type="dxa"/>
          </w:tcPr>
          <w:p w:rsidR="00463807" w:rsidRPr="0010615E" w:rsidRDefault="00463807" w:rsidP="00463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615E">
              <w:rPr>
                <w:rFonts w:ascii="Times New Roman" w:hAnsi="Times New Roman" w:cs="Times New Roman"/>
                <w:sz w:val="20"/>
                <w:szCs w:val="20"/>
              </w:rPr>
              <w:t>IAS KIELCE</w:t>
            </w:r>
          </w:p>
        </w:tc>
        <w:tc>
          <w:tcPr>
            <w:tcW w:w="2126" w:type="dxa"/>
          </w:tcPr>
          <w:p w:rsidR="00463807" w:rsidRPr="0010615E" w:rsidRDefault="00463807" w:rsidP="00463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615E">
              <w:rPr>
                <w:rFonts w:ascii="Times New Roman" w:hAnsi="Times New Roman" w:cs="Times New Roman"/>
                <w:sz w:val="20"/>
                <w:szCs w:val="20"/>
              </w:rPr>
              <w:t>Eligiusz Tokarski</w:t>
            </w:r>
          </w:p>
        </w:tc>
        <w:tc>
          <w:tcPr>
            <w:tcW w:w="2835" w:type="dxa"/>
          </w:tcPr>
          <w:p w:rsidR="00463807" w:rsidRPr="0010615E" w:rsidRDefault="00463807" w:rsidP="00463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615E">
              <w:rPr>
                <w:rFonts w:ascii="Times New Roman" w:hAnsi="Times New Roman" w:cs="Times New Roman"/>
                <w:sz w:val="20"/>
                <w:szCs w:val="20"/>
              </w:rPr>
              <w:t>z-ca naczelnika Świętokrzyskiego UCS</w:t>
            </w:r>
          </w:p>
        </w:tc>
        <w:tc>
          <w:tcPr>
            <w:tcW w:w="2983" w:type="dxa"/>
          </w:tcPr>
          <w:p w:rsidR="00463807" w:rsidRPr="0010615E" w:rsidRDefault="00CA3AA9" w:rsidP="00463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2" w:history="1">
              <w:r w:rsidR="00463807" w:rsidRPr="0010615E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eligiusz.tokarski@mf.gov.pl</w:t>
              </w:r>
            </w:hyperlink>
          </w:p>
          <w:p w:rsidR="00463807" w:rsidRPr="0010615E" w:rsidRDefault="00463807" w:rsidP="00463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615E">
              <w:rPr>
                <w:rFonts w:ascii="Times New Roman" w:hAnsi="Times New Roman" w:cs="Times New Roman"/>
                <w:sz w:val="20"/>
                <w:szCs w:val="20"/>
              </w:rPr>
              <w:t>41 348 99 30</w:t>
            </w:r>
          </w:p>
          <w:p w:rsidR="00463807" w:rsidRPr="0010615E" w:rsidRDefault="00463807" w:rsidP="004638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615E" w:rsidRPr="0010615E" w:rsidTr="0010615E">
        <w:tc>
          <w:tcPr>
            <w:tcW w:w="512" w:type="dxa"/>
          </w:tcPr>
          <w:p w:rsidR="0010615E" w:rsidRPr="0010615E" w:rsidRDefault="0010615E" w:rsidP="0010615E">
            <w:pPr>
              <w:pStyle w:val="Akapitzlist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3" w:type="dxa"/>
            <w:tcBorders>
              <w:bottom w:val="single" w:sz="4" w:space="0" w:color="auto"/>
            </w:tcBorders>
          </w:tcPr>
          <w:p w:rsidR="0010615E" w:rsidRPr="0010615E" w:rsidRDefault="0010615E" w:rsidP="0010615E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10615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AS KRAKÓW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0615E" w:rsidRPr="0010615E" w:rsidRDefault="0010615E" w:rsidP="0010615E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10615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ndrzej Malina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10615E" w:rsidRPr="0010615E" w:rsidRDefault="0010615E" w:rsidP="001061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615E">
              <w:rPr>
                <w:rFonts w:ascii="Times New Roman" w:hAnsi="Times New Roman" w:cs="Times New Roman"/>
                <w:sz w:val="20"/>
                <w:szCs w:val="20"/>
              </w:rPr>
              <w:t>Dział Obsługi Przedsiębiorców w Zakresie Cła, Pozwoleń i Czynności Audytowych</w:t>
            </w:r>
          </w:p>
        </w:tc>
        <w:tc>
          <w:tcPr>
            <w:tcW w:w="2983" w:type="dxa"/>
            <w:tcBorders>
              <w:bottom w:val="single" w:sz="4" w:space="0" w:color="auto"/>
            </w:tcBorders>
          </w:tcPr>
          <w:p w:rsidR="0010615E" w:rsidRPr="0010615E" w:rsidRDefault="00CA3AA9" w:rsidP="001061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3" w:history="1">
              <w:r w:rsidR="0010615E" w:rsidRPr="0010615E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andrzej.malina@mf.gov.pl</w:t>
              </w:r>
            </w:hyperlink>
          </w:p>
          <w:p w:rsidR="0010615E" w:rsidRPr="0010615E" w:rsidRDefault="0010615E" w:rsidP="001061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615E">
              <w:rPr>
                <w:rFonts w:ascii="Times New Roman" w:hAnsi="Times New Roman" w:cs="Times New Roman"/>
                <w:sz w:val="20"/>
                <w:szCs w:val="20"/>
              </w:rPr>
              <w:t>12 629 05 69</w:t>
            </w:r>
          </w:p>
        </w:tc>
      </w:tr>
      <w:tr w:rsidR="0010615E" w:rsidRPr="0010615E" w:rsidTr="0010615E">
        <w:tc>
          <w:tcPr>
            <w:tcW w:w="512" w:type="dxa"/>
          </w:tcPr>
          <w:p w:rsidR="0010615E" w:rsidRPr="0010615E" w:rsidRDefault="0010615E" w:rsidP="0010615E">
            <w:pPr>
              <w:pStyle w:val="Akapitzlist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3" w:type="dxa"/>
          </w:tcPr>
          <w:p w:rsidR="0010615E" w:rsidRPr="0010615E" w:rsidRDefault="0010615E" w:rsidP="001061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615E">
              <w:rPr>
                <w:rFonts w:ascii="Times New Roman" w:hAnsi="Times New Roman" w:cs="Times New Roman"/>
                <w:sz w:val="20"/>
                <w:szCs w:val="20"/>
              </w:rPr>
              <w:t>IAS LUBLIN</w:t>
            </w:r>
          </w:p>
        </w:tc>
        <w:tc>
          <w:tcPr>
            <w:tcW w:w="2126" w:type="dxa"/>
          </w:tcPr>
          <w:p w:rsidR="0010615E" w:rsidRPr="0010615E" w:rsidRDefault="0010615E" w:rsidP="001061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615E">
              <w:rPr>
                <w:rFonts w:ascii="Times New Roman" w:hAnsi="Times New Roman" w:cs="Times New Roman"/>
                <w:sz w:val="20"/>
                <w:szCs w:val="20"/>
              </w:rPr>
              <w:t>Agnieszka Włodarkiewicz-Łabędzka</w:t>
            </w:r>
          </w:p>
        </w:tc>
        <w:tc>
          <w:tcPr>
            <w:tcW w:w="2835" w:type="dxa"/>
          </w:tcPr>
          <w:p w:rsidR="0010615E" w:rsidRPr="0010615E" w:rsidRDefault="0010615E" w:rsidP="001061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615E">
              <w:rPr>
                <w:rFonts w:ascii="Times New Roman" w:hAnsi="Times New Roman" w:cs="Times New Roman"/>
                <w:sz w:val="20"/>
                <w:szCs w:val="20"/>
              </w:rPr>
              <w:t>kierownik Referatu Obsługi Przedsiębiorców w Zakresie Cła, Pozwoleń i Czynności Audytowych</w:t>
            </w:r>
          </w:p>
        </w:tc>
        <w:tc>
          <w:tcPr>
            <w:tcW w:w="2983" w:type="dxa"/>
          </w:tcPr>
          <w:p w:rsidR="0010615E" w:rsidRPr="0010615E" w:rsidRDefault="00CA3AA9" w:rsidP="001061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4" w:history="1">
              <w:r w:rsidR="0010615E" w:rsidRPr="0010615E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agnieszka.wlodarkiewicz-labedzka@mf.gov.pl</w:t>
              </w:r>
            </w:hyperlink>
          </w:p>
          <w:p w:rsidR="0010615E" w:rsidRPr="0010615E" w:rsidRDefault="0010615E" w:rsidP="001061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615E">
              <w:rPr>
                <w:rFonts w:ascii="Times New Roman" w:hAnsi="Times New Roman" w:cs="Times New Roman"/>
                <w:sz w:val="20"/>
                <w:szCs w:val="20"/>
              </w:rPr>
              <w:t>83 344 98 32</w:t>
            </w:r>
          </w:p>
        </w:tc>
      </w:tr>
      <w:tr w:rsidR="0010615E" w:rsidRPr="0010615E" w:rsidTr="0010615E">
        <w:tc>
          <w:tcPr>
            <w:tcW w:w="512" w:type="dxa"/>
          </w:tcPr>
          <w:p w:rsidR="0010615E" w:rsidRPr="0010615E" w:rsidRDefault="0010615E" w:rsidP="0010615E">
            <w:pPr>
              <w:pStyle w:val="Akapitzlist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3" w:type="dxa"/>
          </w:tcPr>
          <w:p w:rsidR="0010615E" w:rsidRPr="0010615E" w:rsidRDefault="0010615E" w:rsidP="001061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615E">
              <w:rPr>
                <w:rFonts w:ascii="Times New Roman" w:hAnsi="Times New Roman" w:cs="Times New Roman"/>
                <w:sz w:val="20"/>
                <w:szCs w:val="20"/>
              </w:rPr>
              <w:t>IAS ŁÓDŹ</w:t>
            </w:r>
          </w:p>
        </w:tc>
        <w:tc>
          <w:tcPr>
            <w:tcW w:w="2126" w:type="dxa"/>
          </w:tcPr>
          <w:p w:rsidR="004C26D6" w:rsidRPr="004C26D6" w:rsidRDefault="004C26D6" w:rsidP="004C2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6D6">
              <w:rPr>
                <w:rFonts w:ascii="Times New Roman" w:hAnsi="Times New Roman" w:cs="Times New Roman"/>
                <w:sz w:val="20"/>
                <w:szCs w:val="20"/>
              </w:rPr>
              <w:t xml:space="preserve">Artur Nowak </w:t>
            </w:r>
          </w:p>
          <w:p w:rsidR="004C26D6" w:rsidRDefault="004C26D6" w:rsidP="001061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3CE9" w:rsidRDefault="00783CE9" w:rsidP="001061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man Brodziak</w:t>
            </w:r>
          </w:p>
          <w:p w:rsidR="00783CE9" w:rsidRPr="004C26D6" w:rsidRDefault="00783CE9" w:rsidP="001061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0615E" w:rsidRDefault="0010615E" w:rsidP="001061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615E">
              <w:rPr>
                <w:rFonts w:ascii="Times New Roman" w:hAnsi="Times New Roman" w:cs="Times New Roman"/>
                <w:sz w:val="20"/>
                <w:szCs w:val="20"/>
              </w:rPr>
              <w:t>Delegatura Łódzkiego UCS I w Łodzi, Oddział Celny I w Łodzi</w:t>
            </w:r>
          </w:p>
          <w:p w:rsidR="00783CE9" w:rsidRPr="0010615E" w:rsidRDefault="00C97FB6" w:rsidP="001061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le</w:t>
            </w:r>
            <w:r w:rsidR="00783CE9" w:rsidRPr="00783CE9">
              <w:rPr>
                <w:rFonts w:ascii="Times New Roman" w:hAnsi="Times New Roman" w:cs="Times New Roman"/>
                <w:sz w:val="20"/>
                <w:szCs w:val="20"/>
              </w:rPr>
              <w:t>gatura UCS w Łodzi (LD Ustronna), 93-350 Łódź, Ustronna 3/9 p. 210</w:t>
            </w:r>
          </w:p>
        </w:tc>
        <w:tc>
          <w:tcPr>
            <w:tcW w:w="2983" w:type="dxa"/>
          </w:tcPr>
          <w:p w:rsidR="0010615E" w:rsidRPr="0010615E" w:rsidRDefault="00CA3AA9" w:rsidP="001061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5" w:history="1">
              <w:r w:rsidR="004C26D6" w:rsidRPr="00117C86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artur.nowak3@mf.gov.pl</w:t>
              </w:r>
            </w:hyperlink>
            <w:r w:rsidR="004C26D6" w:rsidRPr="00117C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0615E" w:rsidRDefault="0010615E" w:rsidP="004C2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615E">
              <w:rPr>
                <w:rFonts w:ascii="Times New Roman" w:hAnsi="Times New Roman" w:cs="Times New Roman"/>
                <w:sz w:val="20"/>
                <w:szCs w:val="20"/>
              </w:rPr>
              <w:t xml:space="preserve">42 689 79 </w:t>
            </w:r>
            <w:r w:rsidR="00C97FB6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  <w:p w:rsidR="00783CE9" w:rsidRDefault="00CA3AA9" w:rsidP="004C2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6" w:history="1">
              <w:r w:rsidR="00783CE9" w:rsidRPr="003B7316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roman.brodziak@mf.gov.pl</w:t>
              </w:r>
            </w:hyperlink>
            <w:r w:rsidR="00783C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83CE9" w:rsidRPr="0010615E" w:rsidRDefault="00783CE9" w:rsidP="004C2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CE9">
              <w:rPr>
                <w:rFonts w:ascii="Times New Roman" w:hAnsi="Times New Roman" w:cs="Times New Roman"/>
                <w:sz w:val="20"/>
                <w:szCs w:val="20"/>
              </w:rPr>
              <w:t>426897988</w:t>
            </w:r>
          </w:p>
        </w:tc>
      </w:tr>
      <w:tr w:rsidR="0010615E" w:rsidRPr="0010615E" w:rsidTr="00A858B0">
        <w:tc>
          <w:tcPr>
            <w:tcW w:w="512" w:type="dxa"/>
            <w:tcBorders>
              <w:bottom w:val="single" w:sz="4" w:space="0" w:color="auto"/>
            </w:tcBorders>
          </w:tcPr>
          <w:p w:rsidR="0010615E" w:rsidRPr="0010615E" w:rsidRDefault="0010615E" w:rsidP="0010615E">
            <w:pPr>
              <w:pStyle w:val="Akapitzlist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3" w:type="dxa"/>
            <w:tcBorders>
              <w:bottom w:val="single" w:sz="4" w:space="0" w:color="auto"/>
            </w:tcBorders>
          </w:tcPr>
          <w:p w:rsidR="0010615E" w:rsidRPr="0010615E" w:rsidRDefault="0010615E" w:rsidP="0010615E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10615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AS POZNAŃ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0615E" w:rsidRPr="0010615E" w:rsidRDefault="0010615E" w:rsidP="0010615E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10615E">
              <w:rPr>
                <w:rFonts w:ascii="Times New Roman" w:hAnsi="Times New Roman" w:cs="Times New Roman"/>
                <w:sz w:val="20"/>
                <w:szCs w:val="20"/>
              </w:rPr>
              <w:t>Jarosław Karski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10615E" w:rsidRPr="0010615E" w:rsidRDefault="0010615E" w:rsidP="001061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615E">
              <w:rPr>
                <w:rFonts w:ascii="Times New Roman" w:hAnsi="Times New Roman" w:cs="Times New Roman"/>
                <w:sz w:val="20"/>
                <w:szCs w:val="20"/>
              </w:rPr>
              <w:t>kierownik Oddziału Celnego Wielkopolski UCS w Poznaniu</w:t>
            </w:r>
          </w:p>
        </w:tc>
        <w:tc>
          <w:tcPr>
            <w:tcW w:w="2983" w:type="dxa"/>
            <w:tcBorders>
              <w:bottom w:val="single" w:sz="4" w:space="0" w:color="auto"/>
            </w:tcBorders>
          </w:tcPr>
          <w:p w:rsidR="0010615E" w:rsidRPr="0010615E" w:rsidRDefault="00CA3AA9" w:rsidP="001061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7" w:history="1">
              <w:r w:rsidR="0010615E" w:rsidRPr="0010615E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jaroslaw.karski@mf.gov.pl</w:t>
              </w:r>
            </w:hyperlink>
            <w:r w:rsidR="0010615E" w:rsidRPr="001061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0615E" w:rsidRPr="0010615E" w:rsidRDefault="0010615E" w:rsidP="001061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615E">
              <w:rPr>
                <w:rFonts w:ascii="Times New Roman" w:hAnsi="Times New Roman" w:cs="Times New Roman"/>
                <w:sz w:val="20"/>
                <w:szCs w:val="20"/>
              </w:rPr>
              <w:t>61 848 80 11, 661 340 549</w:t>
            </w:r>
          </w:p>
        </w:tc>
      </w:tr>
      <w:tr w:rsidR="0010615E" w:rsidRPr="0010615E" w:rsidTr="00A858B0">
        <w:tc>
          <w:tcPr>
            <w:tcW w:w="512" w:type="dxa"/>
            <w:tcBorders>
              <w:bottom w:val="nil"/>
            </w:tcBorders>
          </w:tcPr>
          <w:p w:rsidR="0010615E" w:rsidRPr="0029711C" w:rsidRDefault="0010615E" w:rsidP="0010615E">
            <w:pPr>
              <w:pStyle w:val="Akapitzlist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3" w:type="dxa"/>
            <w:tcBorders>
              <w:bottom w:val="nil"/>
            </w:tcBorders>
          </w:tcPr>
          <w:p w:rsidR="0010615E" w:rsidRPr="0010615E" w:rsidRDefault="0010615E" w:rsidP="00134159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10615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IAS </w:t>
            </w:r>
            <w:r w:rsidR="0013415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RZESZÓW</w:t>
            </w:r>
          </w:p>
        </w:tc>
        <w:tc>
          <w:tcPr>
            <w:tcW w:w="2126" w:type="dxa"/>
            <w:tcBorders>
              <w:bottom w:val="nil"/>
            </w:tcBorders>
          </w:tcPr>
          <w:p w:rsidR="0010615E" w:rsidRDefault="0010615E" w:rsidP="001061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615E">
              <w:rPr>
                <w:rFonts w:ascii="Times New Roman" w:hAnsi="Times New Roman" w:cs="Times New Roman"/>
                <w:sz w:val="20"/>
                <w:szCs w:val="20"/>
              </w:rPr>
              <w:t>Andrzej Pasternak</w:t>
            </w:r>
          </w:p>
          <w:p w:rsidR="00A858B0" w:rsidRPr="0010615E" w:rsidRDefault="00A858B0" w:rsidP="001061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:rsidR="0010615E" w:rsidRPr="0010615E" w:rsidRDefault="0010615E" w:rsidP="00F81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615E">
              <w:rPr>
                <w:rFonts w:ascii="Times New Roman" w:hAnsi="Times New Roman" w:cs="Times New Roman"/>
                <w:sz w:val="20"/>
                <w:szCs w:val="20"/>
              </w:rPr>
              <w:t xml:space="preserve">naczelnik Podkarpackiego UCS w Przemyślu </w:t>
            </w:r>
          </w:p>
        </w:tc>
        <w:tc>
          <w:tcPr>
            <w:tcW w:w="2983" w:type="dxa"/>
            <w:tcBorders>
              <w:bottom w:val="nil"/>
            </w:tcBorders>
          </w:tcPr>
          <w:p w:rsidR="0010615E" w:rsidRPr="0010615E" w:rsidRDefault="00CA3AA9" w:rsidP="001061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8" w:history="1">
              <w:r w:rsidR="0010615E" w:rsidRPr="0010615E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andrzej.pasternak@mf.gov.pl</w:t>
              </w:r>
            </w:hyperlink>
          </w:p>
          <w:p w:rsidR="0010615E" w:rsidRPr="0010615E" w:rsidRDefault="0010615E" w:rsidP="001061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615E">
              <w:rPr>
                <w:rFonts w:ascii="Times New Roman" w:hAnsi="Times New Roman" w:cs="Times New Roman"/>
                <w:sz w:val="20"/>
                <w:szCs w:val="20"/>
              </w:rPr>
              <w:t xml:space="preserve">16 676 43 02 </w:t>
            </w:r>
          </w:p>
        </w:tc>
      </w:tr>
      <w:tr w:rsidR="00A858B0" w:rsidRPr="0010615E" w:rsidTr="00A858B0">
        <w:tc>
          <w:tcPr>
            <w:tcW w:w="512" w:type="dxa"/>
            <w:tcBorders>
              <w:top w:val="nil"/>
            </w:tcBorders>
          </w:tcPr>
          <w:p w:rsidR="00A858B0" w:rsidRPr="0029711C" w:rsidRDefault="00A858B0" w:rsidP="00A858B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3" w:type="dxa"/>
            <w:tcBorders>
              <w:top w:val="nil"/>
            </w:tcBorders>
          </w:tcPr>
          <w:p w:rsidR="00A858B0" w:rsidRPr="00082A01" w:rsidRDefault="00A858B0" w:rsidP="0013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A858B0" w:rsidRPr="00A858B0" w:rsidRDefault="00A858B0" w:rsidP="00A858B0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858B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Robert Paterek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2835" w:type="dxa"/>
            <w:tcBorders>
              <w:top w:val="nil"/>
            </w:tcBorders>
          </w:tcPr>
          <w:p w:rsidR="00A858B0" w:rsidRPr="0010615E" w:rsidRDefault="00A858B0" w:rsidP="00A858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58B0">
              <w:rPr>
                <w:rFonts w:ascii="Times New Roman" w:hAnsi="Times New Roman" w:cs="Times New Roman"/>
                <w:sz w:val="20"/>
                <w:szCs w:val="20"/>
              </w:rPr>
              <w:t>Kierownik O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 Stalowej Woli (</w:t>
            </w:r>
            <w:r w:rsidRPr="00A858B0">
              <w:rPr>
                <w:rFonts w:ascii="Times New Roman" w:hAnsi="Times New Roman" w:cs="Times New Roman"/>
                <w:sz w:val="20"/>
                <w:szCs w:val="20"/>
              </w:rPr>
              <w:t>Z-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A858B0">
              <w:rPr>
                <w:rFonts w:ascii="Times New Roman" w:hAnsi="Times New Roman" w:cs="Times New Roman"/>
                <w:sz w:val="20"/>
                <w:szCs w:val="20"/>
              </w:rPr>
              <w:t xml:space="preserve"> Koordynatora)  </w:t>
            </w:r>
          </w:p>
        </w:tc>
        <w:tc>
          <w:tcPr>
            <w:tcW w:w="2983" w:type="dxa"/>
            <w:tcBorders>
              <w:top w:val="nil"/>
            </w:tcBorders>
          </w:tcPr>
          <w:p w:rsidR="00A858B0" w:rsidRPr="00A858B0" w:rsidRDefault="00CA3AA9" w:rsidP="0010615E">
            <w:pPr>
              <w:rPr>
                <w:rStyle w:val="Hipercze"/>
                <w:rFonts w:ascii="Times New Roman" w:hAnsi="Times New Roman" w:cs="Times New Roman"/>
                <w:sz w:val="20"/>
                <w:szCs w:val="20"/>
              </w:rPr>
            </w:pPr>
            <w:hyperlink r:id="rId19" w:history="1">
              <w:r w:rsidR="00500C75" w:rsidRPr="00DE4C44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robert.paterek@mf.gov.pl</w:t>
              </w:r>
            </w:hyperlink>
            <w:r w:rsidR="00500C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10615E" w:rsidRPr="00FD437C" w:rsidTr="0010615E">
        <w:tc>
          <w:tcPr>
            <w:tcW w:w="512" w:type="dxa"/>
          </w:tcPr>
          <w:p w:rsidR="0010615E" w:rsidRPr="0010615E" w:rsidRDefault="0010615E" w:rsidP="0010615E">
            <w:pPr>
              <w:pStyle w:val="Akapitzlist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3" w:type="dxa"/>
          </w:tcPr>
          <w:p w:rsidR="0010615E" w:rsidRPr="0010615E" w:rsidRDefault="0010615E" w:rsidP="0010615E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10615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AS OLSZTYN</w:t>
            </w:r>
          </w:p>
        </w:tc>
        <w:tc>
          <w:tcPr>
            <w:tcW w:w="2126" w:type="dxa"/>
          </w:tcPr>
          <w:p w:rsidR="0010615E" w:rsidRPr="0010615E" w:rsidRDefault="0029711C" w:rsidP="0029711C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Mariusz</w:t>
            </w:r>
            <w:r w:rsidR="0010615E" w:rsidRPr="0010615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Wesołowski</w:t>
            </w:r>
          </w:p>
        </w:tc>
        <w:tc>
          <w:tcPr>
            <w:tcW w:w="2835" w:type="dxa"/>
          </w:tcPr>
          <w:p w:rsidR="0010615E" w:rsidRPr="0010615E" w:rsidRDefault="0010615E" w:rsidP="0010615E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10615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z-ca </w:t>
            </w:r>
            <w:proofErr w:type="spellStart"/>
            <w:r w:rsidRPr="0010615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dyrektora</w:t>
            </w:r>
            <w:proofErr w:type="spellEnd"/>
            <w:r w:rsidRPr="0010615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IAS</w:t>
            </w:r>
          </w:p>
        </w:tc>
        <w:tc>
          <w:tcPr>
            <w:tcW w:w="2983" w:type="dxa"/>
          </w:tcPr>
          <w:p w:rsidR="0010615E" w:rsidRPr="0010615E" w:rsidRDefault="00CA3AA9" w:rsidP="0010615E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hyperlink r:id="rId20" w:history="1">
              <w:r w:rsidR="00723FA5" w:rsidRPr="00523CEE">
                <w:rPr>
                  <w:rStyle w:val="Hipercze"/>
                  <w:rFonts w:ascii="Times New Roman" w:hAnsi="Times New Roman" w:cs="Times New Roman"/>
                  <w:sz w:val="20"/>
                  <w:szCs w:val="20"/>
                  <w:lang w:val="en-GB"/>
                </w:rPr>
                <w:t>mariusz.wesolowski@mf.gov.pl</w:t>
              </w:r>
            </w:hyperlink>
          </w:p>
          <w:p w:rsidR="0010615E" w:rsidRPr="0010615E" w:rsidRDefault="0010615E" w:rsidP="0010615E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10615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89 532 40 21</w:t>
            </w:r>
          </w:p>
        </w:tc>
      </w:tr>
      <w:tr w:rsidR="0010615E" w:rsidRPr="0010615E" w:rsidTr="00F81E27">
        <w:tc>
          <w:tcPr>
            <w:tcW w:w="512" w:type="dxa"/>
            <w:tcBorders>
              <w:bottom w:val="single" w:sz="4" w:space="0" w:color="auto"/>
            </w:tcBorders>
          </w:tcPr>
          <w:p w:rsidR="0010615E" w:rsidRPr="0029711C" w:rsidRDefault="0010615E" w:rsidP="0010615E">
            <w:pPr>
              <w:pStyle w:val="Akapitzlist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893" w:type="dxa"/>
            <w:tcBorders>
              <w:bottom w:val="single" w:sz="4" w:space="0" w:color="auto"/>
            </w:tcBorders>
          </w:tcPr>
          <w:p w:rsidR="0010615E" w:rsidRPr="0010615E" w:rsidRDefault="0010615E" w:rsidP="001061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615E">
              <w:rPr>
                <w:rFonts w:ascii="Times New Roman" w:hAnsi="Times New Roman" w:cs="Times New Roman"/>
                <w:sz w:val="20"/>
                <w:szCs w:val="20"/>
              </w:rPr>
              <w:t>IAS OPOLE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0615E" w:rsidRPr="0010615E" w:rsidRDefault="0010615E" w:rsidP="001061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615E">
              <w:rPr>
                <w:rFonts w:ascii="Times New Roman" w:hAnsi="Times New Roman" w:cs="Times New Roman"/>
                <w:sz w:val="20"/>
                <w:szCs w:val="20"/>
              </w:rPr>
              <w:t>Jarosława Poskart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10615E" w:rsidRPr="0010615E" w:rsidRDefault="0010615E" w:rsidP="001061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615E">
              <w:rPr>
                <w:rFonts w:ascii="Times New Roman" w:hAnsi="Times New Roman" w:cs="Times New Roman"/>
                <w:sz w:val="20"/>
                <w:szCs w:val="20"/>
              </w:rPr>
              <w:t>kierownik</w:t>
            </w:r>
          </w:p>
          <w:p w:rsidR="0010615E" w:rsidRPr="0010615E" w:rsidRDefault="0010615E" w:rsidP="001061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615E">
              <w:rPr>
                <w:rFonts w:ascii="Times New Roman" w:hAnsi="Times New Roman" w:cs="Times New Roman"/>
                <w:sz w:val="20"/>
                <w:szCs w:val="20"/>
              </w:rPr>
              <w:t>Oddziału Celnego w Opolu</w:t>
            </w:r>
          </w:p>
        </w:tc>
        <w:tc>
          <w:tcPr>
            <w:tcW w:w="2983" w:type="dxa"/>
            <w:tcBorders>
              <w:bottom w:val="single" w:sz="4" w:space="0" w:color="auto"/>
            </w:tcBorders>
          </w:tcPr>
          <w:p w:rsidR="0010615E" w:rsidRPr="0010615E" w:rsidRDefault="00CA3AA9" w:rsidP="001061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1" w:history="1">
              <w:r w:rsidR="0010615E" w:rsidRPr="0010615E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jaroslaw.poskart@mf.gov.pl</w:t>
              </w:r>
            </w:hyperlink>
            <w:r w:rsidR="0010615E" w:rsidRPr="001061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0615E" w:rsidRPr="0010615E" w:rsidRDefault="0010615E" w:rsidP="001061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615E">
              <w:rPr>
                <w:rFonts w:ascii="Times New Roman" w:hAnsi="Times New Roman" w:cs="Times New Roman"/>
                <w:sz w:val="20"/>
                <w:szCs w:val="20"/>
              </w:rPr>
              <w:t>77 402 32 30</w:t>
            </w:r>
          </w:p>
        </w:tc>
      </w:tr>
      <w:tr w:rsidR="0010615E" w:rsidRPr="00FD437C" w:rsidTr="00F81E27">
        <w:tc>
          <w:tcPr>
            <w:tcW w:w="512" w:type="dxa"/>
            <w:tcBorders>
              <w:bottom w:val="nil"/>
            </w:tcBorders>
          </w:tcPr>
          <w:p w:rsidR="0010615E" w:rsidRPr="0029711C" w:rsidRDefault="0010615E" w:rsidP="0010615E">
            <w:pPr>
              <w:pStyle w:val="Akapitzlist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3" w:type="dxa"/>
            <w:tcBorders>
              <w:bottom w:val="nil"/>
            </w:tcBorders>
          </w:tcPr>
          <w:p w:rsidR="0010615E" w:rsidRPr="0010615E" w:rsidRDefault="0010615E" w:rsidP="0010615E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10615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AS SZCZECIN</w:t>
            </w:r>
          </w:p>
        </w:tc>
        <w:tc>
          <w:tcPr>
            <w:tcW w:w="2126" w:type="dxa"/>
            <w:tcBorders>
              <w:bottom w:val="nil"/>
            </w:tcBorders>
          </w:tcPr>
          <w:p w:rsidR="0010615E" w:rsidRPr="0010615E" w:rsidRDefault="00117C86" w:rsidP="0010615E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117C8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Janusz Buńkowski</w:t>
            </w:r>
          </w:p>
        </w:tc>
        <w:tc>
          <w:tcPr>
            <w:tcW w:w="2835" w:type="dxa"/>
            <w:tcBorders>
              <w:bottom w:val="nil"/>
            </w:tcBorders>
          </w:tcPr>
          <w:p w:rsidR="0010615E" w:rsidRPr="0010615E" w:rsidRDefault="0010615E" w:rsidP="0010615E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10615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z-ca </w:t>
            </w:r>
            <w:proofErr w:type="spellStart"/>
            <w:r w:rsidRPr="0010615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dyrektora</w:t>
            </w:r>
            <w:proofErr w:type="spellEnd"/>
          </w:p>
        </w:tc>
        <w:tc>
          <w:tcPr>
            <w:tcW w:w="2983" w:type="dxa"/>
            <w:tcBorders>
              <w:bottom w:val="nil"/>
            </w:tcBorders>
          </w:tcPr>
          <w:p w:rsidR="0010615E" w:rsidRPr="0010615E" w:rsidRDefault="00117C86" w:rsidP="0010615E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117C86">
              <w:rPr>
                <w:rStyle w:val="Hipercze"/>
                <w:rFonts w:ascii="Times New Roman" w:hAnsi="Times New Roman" w:cs="Times New Roman"/>
                <w:sz w:val="20"/>
                <w:szCs w:val="20"/>
                <w:lang w:val="en-GB"/>
              </w:rPr>
              <w:t>janusz.bunkowski@mf.gov.pl</w:t>
            </w:r>
          </w:p>
          <w:p w:rsidR="0010615E" w:rsidRPr="0010615E" w:rsidRDefault="0010615E" w:rsidP="0010615E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10615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91 480 55 00</w:t>
            </w:r>
          </w:p>
        </w:tc>
      </w:tr>
      <w:tr w:rsidR="00F4419E" w:rsidRPr="00F4419E" w:rsidTr="00F81E27">
        <w:tc>
          <w:tcPr>
            <w:tcW w:w="512" w:type="dxa"/>
            <w:tcBorders>
              <w:top w:val="nil"/>
            </w:tcBorders>
          </w:tcPr>
          <w:p w:rsidR="00F4419E" w:rsidRPr="00F81E27" w:rsidRDefault="00F4419E" w:rsidP="00F81E27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893" w:type="dxa"/>
            <w:tcBorders>
              <w:top w:val="nil"/>
            </w:tcBorders>
          </w:tcPr>
          <w:p w:rsidR="00F4419E" w:rsidRPr="0010615E" w:rsidRDefault="00F4419E" w:rsidP="0010615E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F4419E" w:rsidRPr="00117C86" w:rsidRDefault="00F4419E" w:rsidP="0010615E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Marcin Jakóbik</w:t>
            </w:r>
          </w:p>
        </w:tc>
        <w:tc>
          <w:tcPr>
            <w:tcW w:w="2835" w:type="dxa"/>
            <w:tcBorders>
              <w:top w:val="nil"/>
            </w:tcBorders>
          </w:tcPr>
          <w:p w:rsidR="00F4419E" w:rsidRPr="00F4419E" w:rsidRDefault="00F4419E" w:rsidP="00F441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419E">
              <w:rPr>
                <w:rFonts w:ascii="Times New Roman" w:hAnsi="Times New Roman" w:cs="Times New Roman"/>
                <w:sz w:val="20"/>
                <w:szCs w:val="20"/>
              </w:rPr>
              <w:t>Dział Graniczny</w:t>
            </w:r>
          </w:p>
          <w:p w:rsidR="00F4419E" w:rsidRPr="00F4419E" w:rsidRDefault="00F4419E" w:rsidP="00F441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419E">
              <w:rPr>
                <w:rFonts w:ascii="Times New Roman" w:hAnsi="Times New Roman" w:cs="Times New Roman"/>
                <w:sz w:val="20"/>
                <w:szCs w:val="20"/>
              </w:rPr>
              <w:t>Izba Administracji Skarbowej</w:t>
            </w:r>
          </w:p>
        </w:tc>
        <w:tc>
          <w:tcPr>
            <w:tcW w:w="2983" w:type="dxa"/>
            <w:tcBorders>
              <w:top w:val="nil"/>
            </w:tcBorders>
          </w:tcPr>
          <w:p w:rsidR="00F4419E" w:rsidRPr="00F4419E" w:rsidRDefault="00CA3AA9" w:rsidP="00F4419E">
            <w:pPr>
              <w:rPr>
                <w:rStyle w:val="Hipercze"/>
                <w:rFonts w:ascii="Times New Roman" w:hAnsi="Times New Roman" w:cs="Times New Roman"/>
                <w:sz w:val="20"/>
                <w:szCs w:val="20"/>
              </w:rPr>
            </w:pPr>
            <w:hyperlink r:id="rId22" w:history="1">
              <w:r w:rsidR="00F4419E" w:rsidRPr="00F4419E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marcin.jakobik@mf.gov.pl</w:t>
              </w:r>
            </w:hyperlink>
          </w:p>
          <w:p w:rsidR="00F4419E" w:rsidRPr="00F4419E" w:rsidRDefault="00F4419E" w:rsidP="0010615E">
            <w:pPr>
              <w:rPr>
                <w:rStyle w:val="Hipercze"/>
                <w:rFonts w:ascii="Times New Roman" w:hAnsi="Times New Roman" w:cs="Times New Roman"/>
                <w:sz w:val="20"/>
                <w:szCs w:val="20"/>
              </w:rPr>
            </w:pPr>
            <w:r w:rsidRPr="00F4419E">
              <w:rPr>
                <w:rStyle w:val="Hipercze"/>
                <w:rFonts w:ascii="Times New Roman" w:hAnsi="Times New Roman" w:cs="Times New Roman"/>
                <w:sz w:val="20"/>
                <w:szCs w:val="20"/>
              </w:rPr>
              <w:t>91 480 57 26</w:t>
            </w:r>
            <w:r>
              <w:rPr>
                <w:rStyle w:val="Hipercze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10615E" w:rsidRPr="0010615E" w:rsidTr="0010615E">
        <w:tc>
          <w:tcPr>
            <w:tcW w:w="512" w:type="dxa"/>
          </w:tcPr>
          <w:p w:rsidR="0010615E" w:rsidRPr="00F4419E" w:rsidRDefault="0010615E" w:rsidP="0010615E">
            <w:pPr>
              <w:pStyle w:val="Akapitzlist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3" w:type="dxa"/>
          </w:tcPr>
          <w:p w:rsidR="0010615E" w:rsidRPr="0010615E" w:rsidRDefault="0010615E" w:rsidP="001061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615E">
              <w:rPr>
                <w:rFonts w:ascii="Times New Roman" w:hAnsi="Times New Roman" w:cs="Times New Roman"/>
                <w:sz w:val="20"/>
                <w:szCs w:val="20"/>
              </w:rPr>
              <w:t>IAS WARSZAWA</w:t>
            </w:r>
          </w:p>
        </w:tc>
        <w:tc>
          <w:tcPr>
            <w:tcW w:w="2126" w:type="dxa"/>
          </w:tcPr>
          <w:p w:rsidR="0010615E" w:rsidRPr="0010615E" w:rsidRDefault="0010615E" w:rsidP="001061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615E">
              <w:rPr>
                <w:rFonts w:ascii="Times New Roman" w:hAnsi="Times New Roman" w:cs="Times New Roman"/>
                <w:sz w:val="20"/>
                <w:szCs w:val="20"/>
              </w:rPr>
              <w:t>Artur Moroz</w:t>
            </w:r>
          </w:p>
        </w:tc>
        <w:tc>
          <w:tcPr>
            <w:tcW w:w="2835" w:type="dxa"/>
          </w:tcPr>
          <w:p w:rsidR="0010615E" w:rsidRPr="0010615E" w:rsidRDefault="0010615E" w:rsidP="001061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615E">
              <w:rPr>
                <w:rFonts w:ascii="Times New Roman" w:hAnsi="Times New Roman" w:cs="Times New Roman"/>
                <w:sz w:val="20"/>
                <w:szCs w:val="20"/>
              </w:rPr>
              <w:t xml:space="preserve">z-ca naczelnika </w:t>
            </w:r>
            <w:proofErr w:type="spellStart"/>
            <w:r w:rsidRPr="0010615E">
              <w:rPr>
                <w:rFonts w:ascii="Times New Roman" w:hAnsi="Times New Roman" w:cs="Times New Roman"/>
                <w:sz w:val="20"/>
                <w:szCs w:val="20"/>
              </w:rPr>
              <w:t>Maz</w:t>
            </w:r>
            <w:proofErr w:type="spellEnd"/>
            <w:r w:rsidRPr="0010615E">
              <w:rPr>
                <w:rFonts w:ascii="Times New Roman" w:hAnsi="Times New Roman" w:cs="Times New Roman"/>
                <w:sz w:val="20"/>
                <w:szCs w:val="20"/>
              </w:rPr>
              <w:t>. UCS w Warszawie, Delegatura w Pruszkowie</w:t>
            </w:r>
          </w:p>
        </w:tc>
        <w:tc>
          <w:tcPr>
            <w:tcW w:w="2983" w:type="dxa"/>
          </w:tcPr>
          <w:p w:rsidR="0010615E" w:rsidRPr="0010615E" w:rsidRDefault="00CA3AA9" w:rsidP="001061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3" w:history="1">
              <w:r w:rsidR="0010615E" w:rsidRPr="0010615E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artur.moroz@mf.gov.pl</w:t>
              </w:r>
            </w:hyperlink>
          </w:p>
          <w:p w:rsidR="0010615E" w:rsidRPr="0010615E" w:rsidRDefault="0010615E" w:rsidP="001061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615E">
              <w:rPr>
                <w:rFonts w:ascii="Times New Roman" w:hAnsi="Times New Roman" w:cs="Times New Roman"/>
                <w:sz w:val="20"/>
                <w:szCs w:val="20"/>
              </w:rPr>
              <w:t>22 738 52 05; 504 805 299</w:t>
            </w:r>
          </w:p>
        </w:tc>
      </w:tr>
      <w:tr w:rsidR="009B056C" w:rsidRPr="0010615E" w:rsidTr="0010615E">
        <w:tc>
          <w:tcPr>
            <w:tcW w:w="512" w:type="dxa"/>
          </w:tcPr>
          <w:p w:rsidR="006C7210" w:rsidRPr="0010615E" w:rsidRDefault="006C7210" w:rsidP="009B056C">
            <w:pPr>
              <w:pStyle w:val="Akapitzlist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3" w:type="dxa"/>
          </w:tcPr>
          <w:p w:rsidR="006C7210" w:rsidRPr="0010615E" w:rsidRDefault="00BD7215" w:rsidP="009B05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615E">
              <w:rPr>
                <w:rFonts w:ascii="Times New Roman" w:hAnsi="Times New Roman" w:cs="Times New Roman"/>
                <w:sz w:val="20"/>
                <w:szCs w:val="20"/>
              </w:rPr>
              <w:t>IAS WROCŁAW</w:t>
            </w:r>
          </w:p>
        </w:tc>
        <w:tc>
          <w:tcPr>
            <w:tcW w:w="2126" w:type="dxa"/>
          </w:tcPr>
          <w:p w:rsidR="006C7210" w:rsidRPr="0010615E" w:rsidRDefault="00BD7215" w:rsidP="009B056C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10615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gnieszka Jakubczyk</w:t>
            </w:r>
          </w:p>
        </w:tc>
        <w:tc>
          <w:tcPr>
            <w:tcW w:w="2835" w:type="dxa"/>
          </w:tcPr>
          <w:p w:rsidR="006C7210" w:rsidRPr="0010615E" w:rsidRDefault="009E5597" w:rsidP="009B05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615E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BD7215" w:rsidRPr="0010615E">
              <w:rPr>
                <w:rFonts w:ascii="Times New Roman" w:hAnsi="Times New Roman" w:cs="Times New Roman"/>
                <w:sz w:val="20"/>
                <w:szCs w:val="20"/>
              </w:rPr>
              <w:t>ierownik Oddziału Celnego 3 Port Lotniczy Towarowy we Wrocławiu</w:t>
            </w:r>
          </w:p>
        </w:tc>
        <w:tc>
          <w:tcPr>
            <w:tcW w:w="2983" w:type="dxa"/>
          </w:tcPr>
          <w:p w:rsidR="006C7210" w:rsidRPr="0010615E" w:rsidRDefault="00CA3AA9" w:rsidP="009B05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4" w:history="1">
              <w:r w:rsidR="00BD7215" w:rsidRPr="0010615E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agnieszka.jakubczyk@mf.gov.pl</w:t>
              </w:r>
            </w:hyperlink>
          </w:p>
          <w:p w:rsidR="00BD7215" w:rsidRPr="0010615E" w:rsidRDefault="00BD7215" w:rsidP="009B05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615E">
              <w:rPr>
                <w:rFonts w:ascii="Times New Roman" w:hAnsi="Times New Roman" w:cs="Times New Roman"/>
                <w:sz w:val="20"/>
                <w:szCs w:val="20"/>
              </w:rPr>
              <w:t>71 725 50 35</w:t>
            </w:r>
          </w:p>
        </w:tc>
      </w:tr>
      <w:tr w:rsidR="00BA44CA" w:rsidRPr="0010615E" w:rsidTr="0010615E">
        <w:tc>
          <w:tcPr>
            <w:tcW w:w="512" w:type="dxa"/>
          </w:tcPr>
          <w:p w:rsidR="00BA44CA" w:rsidRPr="0010615E" w:rsidRDefault="00BA44CA" w:rsidP="009B056C">
            <w:pPr>
              <w:pStyle w:val="Akapitzlist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3" w:type="dxa"/>
          </w:tcPr>
          <w:p w:rsidR="00BA44CA" w:rsidRPr="0010615E" w:rsidRDefault="008F1F85" w:rsidP="009B05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615E">
              <w:rPr>
                <w:rFonts w:ascii="Times New Roman" w:hAnsi="Times New Roman" w:cs="Times New Roman"/>
                <w:sz w:val="20"/>
                <w:szCs w:val="20"/>
              </w:rPr>
              <w:t>IAS ZIELONA GÓRA</w:t>
            </w:r>
          </w:p>
        </w:tc>
        <w:tc>
          <w:tcPr>
            <w:tcW w:w="2126" w:type="dxa"/>
          </w:tcPr>
          <w:p w:rsidR="00BA44CA" w:rsidRPr="0010615E" w:rsidRDefault="008F1F85" w:rsidP="009B05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615E">
              <w:rPr>
                <w:rFonts w:ascii="Times New Roman" w:hAnsi="Times New Roman" w:cs="Times New Roman"/>
                <w:sz w:val="20"/>
                <w:szCs w:val="20"/>
              </w:rPr>
              <w:t>Elżbieta Piątkowska</w:t>
            </w:r>
          </w:p>
        </w:tc>
        <w:tc>
          <w:tcPr>
            <w:tcW w:w="2835" w:type="dxa"/>
          </w:tcPr>
          <w:p w:rsidR="00BA44CA" w:rsidRPr="0010615E" w:rsidRDefault="009E5597" w:rsidP="009B05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615E">
              <w:rPr>
                <w:rFonts w:ascii="Times New Roman" w:hAnsi="Times New Roman" w:cs="Times New Roman"/>
                <w:sz w:val="20"/>
                <w:szCs w:val="20"/>
              </w:rPr>
              <w:t xml:space="preserve">kierownik </w:t>
            </w:r>
            <w:r w:rsidR="008F1F85" w:rsidRPr="0010615E">
              <w:rPr>
                <w:rFonts w:ascii="Times New Roman" w:hAnsi="Times New Roman" w:cs="Times New Roman"/>
                <w:sz w:val="20"/>
                <w:szCs w:val="20"/>
              </w:rPr>
              <w:t>Oddziału Celnego w Świecku w Lubuskim UCS w Gorzowie Wlkp.</w:t>
            </w:r>
          </w:p>
        </w:tc>
        <w:tc>
          <w:tcPr>
            <w:tcW w:w="2983" w:type="dxa"/>
          </w:tcPr>
          <w:p w:rsidR="008F1F85" w:rsidRPr="0010615E" w:rsidRDefault="00CA3AA9" w:rsidP="009B05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5" w:history="1">
              <w:r w:rsidR="008F1F85" w:rsidRPr="0010615E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elzbieta.piatkowska0@mf.gov.pl</w:t>
              </w:r>
            </w:hyperlink>
            <w:r w:rsidR="008F1F85" w:rsidRPr="0010615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hyperlink r:id="rId26" w:history="1">
              <w:r w:rsidR="008F1F85" w:rsidRPr="0010615E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oc-1.ucs.412020@mf.gov.pl</w:t>
              </w:r>
            </w:hyperlink>
          </w:p>
          <w:p w:rsidR="00BA44CA" w:rsidRPr="0010615E" w:rsidRDefault="008F1F85" w:rsidP="009B056C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10615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95 750 73 77, 664 062 610</w:t>
            </w:r>
          </w:p>
        </w:tc>
      </w:tr>
    </w:tbl>
    <w:p w:rsidR="00FE1AB8" w:rsidRPr="003467B7" w:rsidRDefault="00FE1AB8"/>
    <w:sectPr w:rsidR="00FE1AB8" w:rsidRPr="003467B7" w:rsidSect="001543AC">
      <w:headerReference w:type="default" r:id="rId27"/>
      <w:pgSz w:w="11906" w:h="16838"/>
      <w:pgMar w:top="851" w:right="1134" w:bottom="851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4CC9" w:rsidRDefault="009B4CC9" w:rsidP="001543AC">
      <w:pPr>
        <w:spacing w:after="0" w:line="240" w:lineRule="auto"/>
      </w:pPr>
      <w:r>
        <w:separator/>
      </w:r>
    </w:p>
  </w:endnote>
  <w:endnote w:type="continuationSeparator" w:id="0">
    <w:p w:rsidR="009B4CC9" w:rsidRDefault="009B4CC9" w:rsidP="00154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4CC9" w:rsidRDefault="009B4CC9" w:rsidP="001543AC">
      <w:pPr>
        <w:spacing w:after="0" w:line="240" w:lineRule="auto"/>
      </w:pPr>
      <w:r>
        <w:separator/>
      </w:r>
    </w:p>
  </w:footnote>
  <w:footnote w:type="continuationSeparator" w:id="0">
    <w:p w:rsidR="009B4CC9" w:rsidRDefault="009B4CC9" w:rsidP="001543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43AC" w:rsidRDefault="00C51741" w:rsidP="001543AC">
    <w:pPr>
      <w:jc w:val="center"/>
    </w:pPr>
    <w:r>
      <w:t>O</w:t>
    </w:r>
    <w:r w:rsidR="001543AC">
      <w:t xml:space="preserve">soby kontaktowe ds. </w:t>
    </w:r>
    <w:proofErr w:type="spellStart"/>
    <w:r w:rsidR="001543AC">
      <w:t>brexit</w:t>
    </w:r>
    <w:proofErr w:type="spellEnd"/>
    <w:r w:rsidR="0043508D">
      <w:t xml:space="preserve"> w wojewódzkich Izbach Administracji Skarbowej</w:t>
    </w:r>
  </w:p>
  <w:p w:rsidR="001543AC" w:rsidRDefault="001543A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9A687A"/>
    <w:multiLevelType w:val="hybridMultilevel"/>
    <w:tmpl w:val="AA1EC2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AB8"/>
    <w:rsid w:val="000321C8"/>
    <w:rsid w:val="00082A01"/>
    <w:rsid w:val="0010615E"/>
    <w:rsid w:val="00117C86"/>
    <w:rsid w:val="00134159"/>
    <w:rsid w:val="001543AC"/>
    <w:rsid w:val="001801BC"/>
    <w:rsid w:val="00191A84"/>
    <w:rsid w:val="001A7026"/>
    <w:rsid w:val="0029711C"/>
    <w:rsid w:val="003467B7"/>
    <w:rsid w:val="003A51E7"/>
    <w:rsid w:val="00431D30"/>
    <w:rsid w:val="0043508D"/>
    <w:rsid w:val="00463807"/>
    <w:rsid w:val="004C26D6"/>
    <w:rsid w:val="00500C75"/>
    <w:rsid w:val="00505A63"/>
    <w:rsid w:val="006922EB"/>
    <w:rsid w:val="006B50FC"/>
    <w:rsid w:val="006B549B"/>
    <w:rsid w:val="006C7210"/>
    <w:rsid w:val="006F59F1"/>
    <w:rsid w:val="00723FA5"/>
    <w:rsid w:val="007712B4"/>
    <w:rsid w:val="00783CE9"/>
    <w:rsid w:val="00810BE7"/>
    <w:rsid w:val="008F1F85"/>
    <w:rsid w:val="00925956"/>
    <w:rsid w:val="00995898"/>
    <w:rsid w:val="009A2BE3"/>
    <w:rsid w:val="009B056C"/>
    <w:rsid w:val="009B4CC9"/>
    <w:rsid w:val="009C6069"/>
    <w:rsid w:val="009E5597"/>
    <w:rsid w:val="00A259C7"/>
    <w:rsid w:val="00A6513A"/>
    <w:rsid w:val="00A67E9C"/>
    <w:rsid w:val="00A858B0"/>
    <w:rsid w:val="00AB196F"/>
    <w:rsid w:val="00AE3CC8"/>
    <w:rsid w:val="00BA44CA"/>
    <w:rsid w:val="00BD7215"/>
    <w:rsid w:val="00C4296B"/>
    <w:rsid w:val="00C51741"/>
    <w:rsid w:val="00C97FB6"/>
    <w:rsid w:val="00CA3AA9"/>
    <w:rsid w:val="00CB503A"/>
    <w:rsid w:val="00CE62CF"/>
    <w:rsid w:val="00CF20E7"/>
    <w:rsid w:val="00DE7BFC"/>
    <w:rsid w:val="00E05AA6"/>
    <w:rsid w:val="00F4419E"/>
    <w:rsid w:val="00F81E27"/>
    <w:rsid w:val="00FD437C"/>
    <w:rsid w:val="00FE1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80313EA-D127-46A1-A1A7-36058DCDF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E1A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E1AB8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7712B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543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543AC"/>
  </w:style>
  <w:style w:type="paragraph" w:styleId="Stopka">
    <w:name w:val="footer"/>
    <w:basedOn w:val="Normalny"/>
    <w:link w:val="StopkaZnak"/>
    <w:uiPriority w:val="99"/>
    <w:unhideWhenUsed/>
    <w:rsid w:val="001543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43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man.chilimoniuk@mf.gov.pl" TargetMode="External"/><Relationship Id="rId13" Type="http://schemas.openxmlformats.org/officeDocument/2006/relationships/hyperlink" Target="mailto:andrzej.malina@mf.gov.pl" TargetMode="External"/><Relationship Id="rId18" Type="http://schemas.openxmlformats.org/officeDocument/2006/relationships/hyperlink" Target="mailto:andrzej.pasternak@mf.gov.pl" TargetMode="External"/><Relationship Id="rId26" Type="http://schemas.openxmlformats.org/officeDocument/2006/relationships/hyperlink" Target="mailto:oc-1.ucs.412020@mf.gov.pl" TargetMode="External"/><Relationship Id="rId3" Type="http://schemas.openxmlformats.org/officeDocument/2006/relationships/styles" Target="styles.xml"/><Relationship Id="rId21" Type="http://schemas.openxmlformats.org/officeDocument/2006/relationships/hyperlink" Target="mailto:jaroslaw.poskart@mf.gov.pl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eligiusz.tokarski@mf.gov.pl" TargetMode="External"/><Relationship Id="rId17" Type="http://schemas.openxmlformats.org/officeDocument/2006/relationships/hyperlink" Target="mailto:jaroslaw.karski@mf.gov.pl" TargetMode="External"/><Relationship Id="rId25" Type="http://schemas.openxmlformats.org/officeDocument/2006/relationships/hyperlink" Target="mailto:elzbieta.piatkowska0@mf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roman.brodziak@mf.gov.pl" TargetMode="External"/><Relationship Id="rId20" Type="http://schemas.openxmlformats.org/officeDocument/2006/relationships/hyperlink" Target="mailto:mariusz.wesolowski@mf.gov.p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am.bigaj@mf.gov.pl" TargetMode="External"/><Relationship Id="rId24" Type="http://schemas.openxmlformats.org/officeDocument/2006/relationships/hyperlink" Target="mailto:agnieszka.jakubczyk@mf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rtur.nowak3@mf.gov.pl" TargetMode="External"/><Relationship Id="rId23" Type="http://schemas.openxmlformats.org/officeDocument/2006/relationships/hyperlink" Target="mailto:artur.moroz@mf.gov.pl" TargetMode="External"/><Relationship Id="rId28" Type="http://schemas.openxmlformats.org/officeDocument/2006/relationships/fontTable" Target="fontTable.xml"/><Relationship Id="rId10" Type="http://schemas.openxmlformats.org/officeDocument/2006/relationships/hyperlink" Target="mailto:karol.maszota@mf.gov.pl" TargetMode="External"/><Relationship Id="rId19" Type="http://schemas.openxmlformats.org/officeDocument/2006/relationships/hyperlink" Target="mailto:robert.paterek@mf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afal.szramka@mf.gov.pl" TargetMode="External"/><Relationship Id="rId14" Type="http://schemas.openxmlformats.org/officeDocument/2006/relationships/hyperlink" Target="mailto:agnieszka.wlodarkiewicz-labedzka@mf.gov.pl" TargetMode="External"/><Relationship Id="rId22" Type="http://schemas.openxmlformats.org/officeDocument/2006/relationships/hyperlink" Target="mailto:marcin.jakobik@mf.gov.pl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04612-EFE5-428C-A8B4-97CADB279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0</Words>
  <Characters>3002</Characters>
  <Application>Microsoft Office Word</Application>
  <DocSecurity>4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Finansów</Company>
  <LinksUpToDate>false</LinksUpToDate>
  <CharactersWithSpaces>3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2</cp:revision>
  <dcterms:created xsi:type="dcterms:W3CDTF">2021-01-05T08:48:00Z</dcterms:created>
  <dcterms:modified xsi:type="dcterms:W3CDTF">2021-01-05T08:48:00Z</dcterms:modified>
</cp:coreProperties>
</file>